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8C" w:rsidRDefault="00E779FB" w:rsidP="005A6F64">
      <w:pPr>
        <w:pStyle w:val="berschrift10"/>
        <w:spacing w:before="240" w:after="240"/>
      </w:pPr>
      <w:r w:rsidRPr="00F9418C">
        <w:t>Anforderungsformular Palliativkonsiliardienst</w:t>
      </w:r>
    </w:p>
    <w:p w:rsidR="00DA601D" w:rsidRDefault="00F9418C" w:rsidP="00F9418C">
      <w:pPr>
        <w:rPr>
          <w:rFonts w:asciiTheme="minorHAnsi" w:hAnsiTheme="minorHAnsi"/>
          <w:b/>
          <w:sz w:val="10"/>
          <w:szCs w:val="10"/>
        </w:rPr>
      </w:pPr>
      <w:r w:rsidRPr="00F9418C">
        <w:rPr>
          <w:rFonts w:asciiTheme="minorHAnsi" w:hAnsiTheme="minorHAnsi"/>
          <w:b/>
          <w:sz w:val="24"/>
        </w:rPr>
        <w:t>Daten:</w:t>
      </w:r>
    </w:p>
    <w:p w:rsidR="00C01AB1" w:rsidRPr="00C01AB1" w:rsidRDefault="00C01AB1" w:rsidP="00F9418C">
      <w:pPr>
        <w:rPr>
          <w:rFonts w:asciiTheme="minorHAnsi" w:hAnsiTheme="minorHAnsi"/>
          <w:b/>
          <w:sz w:val="10"/>
          <w:szCs w:val="10"/>
        </w:rPr>
      </w:pPr>
    </w:p>
    <w:tbl>
      <w:tblPr>
        <w:tblStyle w:val="Tabellenraster"/>
        <w:tblW w:w="10500" w:type="dxa"/>
        <w:tblLook w:val="04A0" w:firstRow="1" w:lastRow="0" w:firstColumn="1" w:lastColumn="0" w:noHBand="0" w:noVBand="1"/>
      </w:tblPr>
      <w:tblGrid>
        <w:gridCol w:w="5475"/>
        <w:gridCol w:w="5158"/>
      </w:tblGrid>
      <w:tr w:rsidR="00DA601D" w:rsidTr="00C01AB1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X="-147" w:tblpY="-46"/>
              <w:tblOverlap w:val="never"/>
              <w:tblW w:w="5249" w:type="dxa"/>
              <w:tblLook w:val="04A0" w:firstRow="1" w:lastRow="0" w:firstColumn="1" w:lastColumn="0" w:noHBand="0" w:noVBand="1"/>
            </w:tblPr>
            <w:tblGrid>
              <w:gridCol w:w="5249"/>
            </w:tblGrid>
            <w:tr w:rsidR="00C01AB1" w:rsidTr="007623E8">
              <w:trPr>
                <w:trHeight w:val="1937"/>
              </w:trPr>
              <w:tc>
                <w:tcPr>
                  <w:tcW w:w="5249" w:type="dxa"/>
                  <w:vAlign w:val="center"/>
                </w:tcPr>
                <w:p w:rsidR="00DA601D" w:rsidRPr="00F9418C" w:rsidRDefault="00DA601D" w:rsidP="00DA601D">
                  <w:pPr>
                    <w:jc w:val="center"/>
                    <w:rPr>
                      <w:rFonts w:asciiTheme="minorHAnsi" w:hAnsiTheme="minorHAnsi" w:cs="Calibri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Cs w:val="22"/>
                      <w:lang w:val="de-AT"/>
                    </w:rPr>
                    <w:t xml:space="preserve">Patientenetikett </w:t>
                  </w:r>
                  <w:r w:rsidRPr="00F9418C">
                    <w:rPr>
                      <w:rFonts w:asciiTheme="minorHAnsi" w:hAnsiTheme="minorHAnsi" w:cs="Calibri"/>
                      <w:szCs w:val="22"/>
                      <w:lang w:val="de-AT"/>
                    </w:rPr>
                    <w:br/>
                    <w:t>mit Adresse und Aufnahmedatum</w:t>
                  </w:r>
                </w:p>
              </w:tc>
            </w:tr>
            <w:tr w:rsidR="00DA601D" w:rsidTr="007623E8">
              <w:trPr>
                <w:trHeight w:val="1781"/>
              </w:trPr>
              <w:tc>
                <w:tcPr>
                  <w:tcW w:w="5249" w:type="dxa"/>
                </w:tcPr>
                <w:p w:rsidR="00DA601D" w:rsidRPr="00F9418C" w:rsidRDefault="00DA601D" w:rsidP="00DA601D">
                  <w:pPr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  <w:t>Angehörige:</w:t>
                  </w:r>
                  <w:r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  <w:t xml:space="preserve"> </w:t>
                  </w:r>
                  <w:r w:rsidRPr="00F9418C"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9418C"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instrText xml:space="preserve"> FORMTEXT </w:instrText>
                  </w:r>
                  <w:r w:rsidRPr="00F9418C"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</w:r>
                  <w:r w:rsidRPr="00F9418C"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fldChar w:fldCharType="separate"/>
                  </w:r>
                  <w:bookmarkStart w:id="0" w:name="_GoBack"/>
                  <w:bookmarkEnd w:id="0"/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F9418C"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fldChar w:fldCharType="end"/>
                  </w:r>
                </w:p>
                <w:p w:rsidR="00DA601D" w:rsidRPr="00F9418C" w:rsidRDefault="00DA601D" w:rsidP="00DA601D">
                  <w:pPr>
                    <w:spacing w:after="120"/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 xml:space="preserve">Verhältnis zur/zum </w:t>
                  </w: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Patient/in:</w:t>
                  </w:r>
                  <w:r w:rsidRPr="00F9418C"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Pr="00F9418C" w:rsidRDefault="00DA601D" w:rsidP="00DA601D">
                  <w:pPr>
                    <w:spacing w:after="120"/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Name:</w:t>
                  </w:r>
                  <w:r w:rsidRPr="00F9418C"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t xml:space="preserve"> </w:t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Default="00DA601D" w:rsidP="00DA601D">
                  <w:pPr>
                    <w:rPr>
                      <w:rFonts w:asciiTheme="minorHAnsi" w:hAnsiTheme="minorHAnsi" w:cs="Calibri"/>
                      <w:b/>
                      <w:sz w:val="20"/>
                      <w:szCs w:val="20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Telefon:</w:t>
                  </w:r>
                  <w:r w:rsidRPr="00F9418C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  <w:t xml:space="preserve"> 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</w:tc>
            </w:tr>
          </w:tbl>
          <w:p w:rsidR="00DA601D" w:rsidRDefault="00DA601D" w:rsidP="00DA601D">
            <w:pPr>
              <w:rPr>
                <w:rFonts w:asciiTheme="minorHAnsi" w:hAnsiTheme="minorHAnsi"/>
                <w:b/>
                <w:sz w:val="24"/>
              </w:rPr>
            </w:pPr>
          </w:p>
          <w:p w:rsidR="00DA601D" w:rsidRPr="00BD3047" w:rsidRDefault="00065E5D" w:rsidP="00DA601D">
            <w:pPr>
              <w:spacing w:after="120"/>
              <w:rPr>
                <w:rFonts w:asciiTheme="minorHAnsi" w:hAnsiTheme="minorHAnsi" w:cs="Calibri"/>
                <w:sz w:val="22"/>
                <w:szCs w:val="22"/>
                <w:lang w:val="de-AT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  <w:lang w:val="de-AT"/>
                </w:rPr>
                <w:id w:val="2697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01D"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sdtContent>
            </w:sdt>
            <w:r w:rsidR="00DA601D" w:rsidRPr="00BD3047">
              <w:rPr>
                <w:rFonts w:asciiTheme="minorHAnsi" w:hAnsiTheme="minorHAnsi" w:cs="Calibri"/>
                <w:sz w:val="22"/>
                <w:szCs w:val="22"/>
                <w:lang w:val="de-AT"/>
              </w:rPr>
              <w:t xml:space="preserve"> Anwesenheit der Angehörigen beim Konsiliarbesuch erforderlich</w:t>
            </w:r>
          </w:p>
          <w:p w:rsidR="00DA601D" w:rsidRDefault="00DA601D" w:rsidP="00DA601D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Y="-196"/>
              <w:tblOverlap w:val="never"/>
              <w:tblW w:w="4932" w:type="dxa"/>
              <w:tblLook w:val="04A0" w:firstRow="1" w:lastRow="0" w:firstColumn="1" w:lastColumn="0" w:noHBand="0" w:noVBand="1"/>
            </w:tblPr>
            <w:tblGrid>
              <w:gridCol w:w="4932"/>
            </w:tblGrid>
            <w:tr w:rsidR="00DA601D" w:rsidTr="00C01AB1">
              <w:tc>
                <w:tcPr>
                  <w:tcW w:w="4932" w:type="dxa"/>
                </w:tcPr>
                <w:p w:rsidR="00DA601D" w:rsidRPr="00F9418C" w:rsidRDefault="00DA601D" w:rsidP="00DA601D">
                  <w:pPr>
                    <w:tabs>
                      <w:tab w:val="left" w:pos="761"/>
                    </w:tabs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  <w:t>Anfordernde Stelle:</w:t>
                  </w:r>
                </w:p>
                <w:p w:rsidR="00DA601D" w:rsidRPr="00F9418C" w:rsidRDefault="00DA601D" w:rsidP="00DA601D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Krankenhaus:</w:t>
                  </w:r>
                  <w:r w:rsidR="00C54088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 xml:space="preserve"> 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Default="00DA601D" w:rsidP="00DA601D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Abteilung/Station:</w:t>
                  </w:r>
                  <w:r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tab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Default="00DA601D" w:rsidP="00DA601D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</w:pPr>
                </w:p>
                <w:p w:rsidR="00DA601D" w:rsidRPr="00ED6C04" w:rsidRDefault="00DA601D" w:rsidP="00DA601D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  <w:t>Behandelnder Arzt/ Kontaktperson:</w:t>
                  </w:r>
                </w:p>
                <w:p w:rsidR="00DA601D" w:rsidRPr="00F9418C" w:rsidRDefault="00DA601D" w:rsidP="00DA601D">
                  <w:pPr>
                    <w:tabs>
                      <w:tab w:val="left" w:pos="761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Name: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ab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Pr="00F9418C" w:rsidRDefault="00DA601D" w:rsidP="00DA601D">
                  <w:pPr>
                    <w:tabs>
                      <w:tab w:val="left" w:pos="761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Telefon: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ab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Default="00DA601D" w:rsidP="00DA601D">
                  <w:pPr>
                    <w:tabs>
                      <w:tab w:val="left" w:pos="761"/>
                    </w:tabs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Fax-Nr.:</w:t>
                  </w:r>
                  <w:r>
                    <w:rPr>
                      <w:rFonts w:asciiTheme="minorHAnsi" w:hAnsiTheme="minorHAnsi" w:cs="Calibri"/>
                      <w:sz w:val="20"/>
                      <w:szCs w:val="20"/>
                      <w:lang w:val="de-AT"/>
                    </w:rPr>
                    <w:tab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Default="00DA601D" w:rsidP="00DA601D">
                  <w:pPr>
                    <w:tabs>
                      <w:tab w:val="left" w:pos="761"/>
                    </w:tabs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pPr>
                </w:p>
                <w:p w:rsidR="00DA601D" w:rsidRDefault="00DA601D" w:rsidP="00DA601D">
                  <w:pPr>
                    <w:tabs>
                      <w:tab w:val="left" w:pos="761"/>
                    </w:tabs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pPr>
                </w:p>
                <w:p w:rsidR="00DA601D" w:rsidRPr="00D61DF1" w:rsidRDefault="00DA601D" w:rsidP="00DA601D">
                  <w:pPr>
                    <w:tabs>
                      <w:tab w:val="left" w:pos="761"/>
                    </w:tabs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</w:pPr>
                  <w:r w:rsidRPr="00D61DF1">
                    <w:rPr>
                      <w:rFonts w:asciiTheme="minorHAnsi" w:hAnsiTheme="minorHAnsi" w:cs="Calibri"/>
                      <w:b/>
                      <w:sz w:val="22"/>
                      <w:szCs w:val="22"/>
                      <w:lang w:val="de-AT"/>
                    </w:rPr>
                    <w:t>Zuständige/r Sozialarbeiter/in:</w:t>
                  </w:r>
                </w:p>
                <w:p w:rsidR="00DA601D" w:rsidRPr="00F9418C" w:rsidRDefault="00DA601D" w:rsidP="00DA601D">
                  <w:pPr>
                    <w:tabs>
                      <w:tab w:val="left" w:pos="761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Name: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ab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  <w:p w:rsidR="00DA601D" w:rsidRPr="00D61DF1" w:rsidRDefault="00DA601D" w:rsidP="00DA601D">
                  <w:pPr>
                    <w:tabs>
                      <w:tab w:val="left" w:pos="761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>Telefon: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  <w:lang w:val="de-AT"/>
                    </w:rPr>
                    <w:tab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instrText xml:space="preserve"> FORMTEXT </w:instrTex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separate"/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t> </w:t>
                  </w:r>
                  <w:r w:rsidRPr="00655A87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de-AT"/>
                    </w:rPr>
                    <w:fldChar w:fldCharType="end"/>
                  </w:r>
                </w:p>
              </w:tc>
            </w:tr>
          </w:tbl>
          <w:p w:rsidR="00DA601D" w:rsidRDefault="00DA601D" w:rsidP="00DA601D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F9418C" w:rsidRDefault="00F9418C">
      <w:pPr>
        <w:rPr>
          <w:rFonts w:asciiTheme="minorHAnsi" w:hAnsiTheme="minorHAnsi"/>
          <w:b/>
          <w:sz w:val="10"/>
          <w:szCs w:val="10"/>
        </w:rPr>
      </w:pPr>
      <w:r w:rsidRPr="00F9418C">
        <w:rPr>
          <w:rFonts w:asciiTheme="minorHAnsi" w:hAnsiTheme="minorHAnsi"/>
          <w:b/>
          <w:sz w:val="24"/>
        </w:rPr>
        <w:t>Diagnose(n):</w:t>
      </w:r>
    </w:p>
    <w:p w:rsidR="00C01AB1" w:rsidRPr="00C01AB1" w:rsidRDefault="00C01AB1">
      <w:pPr>
        <w:rPr>
          <w:rFonts w:asciiTheme="minorHAnsi" w:hAnsiTheme="minorHAnsi" w:cs="Calibri"/>
          <w:b/>
          <w:sz w:val="10"/>
          <w:szCs w:val="10"/>
          <w:lang w:val="de-AT"/>
        </w:rPr>
      </w:pPr>
    </w:p>
    <w:tbl>
      <w:tblPr>
        <w:tblStyle w:val="Tabellenraster"/>
        <w:tblpPr w:leftFromText="141" w:rightFromText="141" w:vertAnchor="text" w:horzAnchor="margin" w:tblpY="-3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9418C" w:rsidRPr="00F9418C" w:rsidTr="007623E8">
        <w:trPr>
          <w:trHeight w:val="975"/>
        </w:trPr>
        <w:tc>
          <w:tcPr>
            <w:tcW w:w="10485" w:type="dxa"/>
          </w:tcPr>
          <w:p w:rsidR="00F9418C" w:rsidRPr="00F9418C" w:rsidRDefault="00F9418C" w:rsidP="007623E8">
            <w:pPr>
              <w:rPr>
                <w:rFonts w:asciiTheme="minorHAnsi" w:hAnsiTheme="minorHAnsi" w:cs="Calibri"/>
                <w:b/>
                <w:sz w:val="22"/>
                <w:szCs w:val="22"/>
                <w:lang w:val="de-AT"/>
              </w:rPr>
            </w:pP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instrText xml:space="preserve"> FORMTEXT </w:instrText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separate"/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962393" w:rsidRPr="00F9418C" w:rsidRDefault="00962393">
      <w:pPr>
        <w:rPr>
          <w:rFonts w:asciiTheme="minorHAnsi" w:hAnsiTheme="minorHAnsi" w:cs="Calibri"/>
          <w:b/>
          <w:sz w:val="22"/>
          <w:szCs w:val="22"/>
          <w:lang w:val="de-AT"/>
        </w:rPr>
      </w:pPr>
      <w:r w:rsidRPr="00F9418C">
        <w:rPr>
          <w:rFonts w:asciiTheme="minorHAnsi" w:hAnsiTheme="minorHAnsi" w:cs="Calibri"/>
          <w:b/>
          <w:sz w:val="22"/>
          <w:szCs w:val="22"/>
          <w:lang w:val="de-AT"/>
        </w:rPr>
        <w:t>Patient</w:t>
      </w:r>
      <w:r w:rsidR="00D61DF1">
        <w:rPr>
          <w:rFonts w:asciiTheme="minorHAnsi" w:hAnsiTheme="minorHAnsi" w:cs="Calibri"/>
          <w:b/>
          <w:sz w:val="22"/>
          <w:szCs w:val="22"/>
          <w:lang w:val="de-AT"/>
        </w:rPr>
        <w:t>/in und Angehörige</w:t>
      </w:r>
      <w:r w:rsidRPr="00F9418C">
        <w:rPr>
          <w:rFonts w:asciiTheme="minorHAnsi" w:hAnsiTheme="minorHAnsi" w:cs="Calibri"/>
          <w:b/>
          <w:sz w:val="22"/>
          <w:szCs w:val="22"/>
          <w:lang w:val="de-AT"/>
        </w:rPr>
        <w:t xml:space="preserve"> aufgeklärt über: </w:t>
      </w:r>
      <w:r w:rsidRPr="00F9418C">
        <w:rPr>
          <w:rFonts w:asciiTheme="minorHAnsi" w:hAnsiTheme="minorHAnsi" w:cs="Calibri"/>
          <w:b/>
          <w:sz w:val="22"/>
          <w:szCs w:val="22"/>
          <w:lang w:val="de-AT"/>
        </w:rPr>
        <w:tab/>
      </w:r>
    </w:p>
    <w:p w:rsidR="00E779FB" w:rsidRPr="00F9418C" w:rsidRDefault="00962393" w:rsidP="00F9418C">
      <w:pPr>
        <w:tabs>
          <w:tab w:val="left" w:pos="2835"/>
          <w:tab w:val="left" w:pos="4395"/>
          <w:tab w:val="left" w:pos="6096"/>
        </w:tabs>
        <w:rPr>
          <w:rFonts w:asciiTheme="minorHAnsi" w:hAnsiTheme="minorHAnsi" w:cs="Calibri"/>
          <w:sz w:val="22"/>
          <w:szCs w:val="22"/>
          <w:lang w:val="de-AT"/>
        </w:rPr>
      </w:pPr>
      <w:r w:rsidRPr="00F9418C">
        <w:rPr>
          <w:rFonts w:asciiTheme="minorHAnsi" w:hAnsiTheme="minorHAnsi" w:cs="Calibri"/>
          <w:sz w:val="22"/>
          <w:szCs w:val="22"/>
          <w:lang w:val="de-AT"/>
        </w:rPr>
        <w:t xml:space="preserve">a) Diagnose </w:t>
      </w:r>
      <w:r w:rsidRPr="00F9418C">
        <w:rPr>
          <w:rFonts w:asciiTheme="minorHAnsi" w:hAnsiTheme="minorHAnsi" w:cs="Calibri"/>
          <w:sz w:val="22"/>
          <w:szCs w:val="22"/>
          <w:lang w:val="de-AT"/>
        </w:rPr>
        <w:tab/>
      </w:r>
      <w:sdt>
        <w:sdtPr>
          <w:rPr>
            <w:rFonts w:asciiTheme="minorHAnsi" w:hAnsiTheme="minorHAnsi" w:cs="Calibri"/>
            <w:sz w:val="22"/>
            <w:szCs w:val="22"/>
            <w:lang w:val="de-AT"/>
          </w:rPr>
          <w:id w:val="21509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47">
            <w:rPr>
              <w:rFonts w:ascii="MS Gothic" w:eastAsia="MS Gothic" w:hAnsi="MS Gothic" w:cs="Calibri" w:hint="eastAsia"/>
              <w:sz w:val="22"/>
              <w:szCs w:val="22"/>
              <w:lang w:val="de-AT"/>
            </w:rPr>
            <w:t>☐</w:t>
          </w:r>
        </w:sdtContent>
      </w:sdt>
      <w:r w:rsidR="00DA601D">
        <w:rPr>
          <w:rFonts w:asciiTheme="minorHAnsi" w:hAnsiTheme="minorHAnsi" w:cs="Calibri"/>
          <w:sz w:val="22"/>
          <w:szCs w:val="22"/>
          <w:lang w:val="de-AT"/>
        </w:rPr>
        <w:t xml:space="preserve"> vollständig </w:t>
      </w:r>
      <w:r w:rsidR="00DA601D">
        <w:rPr>
          <w:rFonts w:asciiTheme="minorHAnsi" w:hAnsiTheme="minorHAnsi" w:cs="Calibri"/>
          <w:sz w:val="22"/>
          <w:szCs w:val="22"/>
          <w:lang w:val="de-AT"/>
        </w:rPr>
        <w:tab/>
      </w:r>
      <w:sdt>
        <w:sdtPr>
          <w:rPr>
            <w:rFonts w:asciiTheme="minorHAnsi" w:hAnsiTheme="minorHAnsi" w:cs="Calibri"/>
            <w:sz w:val="22"/>
            <w:szCs w:val="22"/>
            <w:lang w:val="de-AT"/>
          </w:rPr>
          <w:id w:val="61417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01D">
            <w:rPr>
              <w:rFonts w:ascii="MS Gothic" w:eastAsia="MS Gothic" w:hAnsi="MS Gothic" w:cs="Calibri" w:hint="eastAsia"/>
              <w:sz w:val="22"/>
              <w:szCs w:val="22"/>
              <w:lang w:val="de-AT"/>
            </w:rPr>
            <w:t>☐</w:t>
          </w:r>
        </w:sdtContent>
      </w:sdt>
      <w:r w:rsidR="00DA601D">
        <w:rPr>
          <w:rFonts w:asciiTheme="minorHAnsi" w:hAnsiTheme="minorHAnsi" w:cs="Calibri"/>
          <w:sz w:val="22"/>
          <w:szCs w:val="22"/>
          <w:lang w:val="de-AT"/>
        </w:rPr>
        <w:t xml:space="preserve"> teilweise</w:t>
      </w:r>
      <w:r w:rsidR="00DA601D">
        <w:rPr>
          <w:rFonts w:asciiTheme="minorHAnsi" w:hAnsiTheme="minorHAnsi" w:cs="Calibri"/>
          <w:sz w:val="22"/>
          <w:szCs w:val="22"/>
          <w:lang w:val="de-AT"/>
        </w:rPr>
        <w:tab/>
      </w:r>
      <w:sdt>
        <w:sdtPr>
          <w:rPr>
            <w:rFonts w:asciiTheme="minorHAnsi" w:hAnsiTheme="minorHAnsi" w:cs="Calibri"/>
            <w:sz w:val="22"/>
            <w:szCs w:val="22"/>
            <w:lang w:val="de-AT"/>
          </w:rPr>
          <w:id w:val="18309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18C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Pr="00F9418C">
        <w:rPr>
          <w:rFonts w:asciiTheme="minorHAnsi" w:hAnsiTheme="minorHAnsi" w:cs="Calibri"/>
          <w:sz w:val="22"/>
          <w:szCs w:val="22"/>
          <w:lang w:val="de-AT"/>
        </w:rPr>
        <w:t xml:space="preserve"> nicht</w:t>
      </w:r>
    </w:p>
    <w:p w:rsidR="00962393" w:rsidRPr="00F9418C" w:rsidRDefault="00962393" w:rsidP="00F9418C">
      <w:pPr>
        <w:tabs>
          <w:tab w:val="left" w:pos="2835"/>
          <w:tab w:val="left" w:pos="4395"/>
          <w:tab w:val="left" w:pos="6096"/>
        </w:tabs>
        <w:rPr>
          <w:rFonts w:asciiTheme="minorHAnsi" w:hAnsiTheme="minorHAnsi" w:cs="Calibri"/>
          <w:sz w:val="22"/>
          <w:szCs w:val="22"/>
          <w:lang w:val="de-AT"/>
        </w:rPr>
      </w:pPr>
      <w:r w:rsidRPr="00F9418C">
        <w:rPr>
          <w:rFonts w:asciiTheme="minorHAnsi" w:hAnsiTheme="minorHAnsi" w:cs="Calibri"/>
          <w:sz w:val="22"/>
          <w:szCs w:val="22"/>
          <w:lang w:val="de-AT"/>
        </w:rPr>
        <w:t xml:space="preserve">b) geplanten Konsilbesuch </w:t>
      </w:r>
      <w:r w:rsidRPr="00F9418C">
        <w:rPr>
          <w:rFonts w:asciiTheme="minorHAnsi" w:hAnsiTheme="minorHAnsi" w:cs="Calibri"/>
          <w:sz w:val="22"/>
          <w:szCs w:val="22"/>
          <w:lang w:val="de-AT"/>
        </w:rPr>
        <w:tab/>
      </w:r>
      <w:sdt>
        <w:sdtPr>
          <w:rPr>
            <w:rFonts w:asciiTheme="minorHAnsi" w:hAnsiTheme="minorHAnsi" w:cs="Calibri"/>
            <w:sz w:val="22"/>
            <w:szCs w:val="22"/>
            <w:lang w:val="de-AT"/>
          </w:rPr>
          <w:id w:val="-167162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8C" w:rsidRPr="00F9418C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DA601D">
        <w:rPr>
          <w:rFonts w:asciiTheme="minorHAnsi" w:hAnsiTheme="minorHAnsi" w:cs="Calibri"/>
          <w:sz w:val="22"/>
          <w:szCs w:val="22"/>
          <w:lang w:val="de-AT"/>
        </w:rPr>
        <w:t xml:space="preserve"> ja</w:t>
      </w:r>
      <w:r w:rsidR="00DA601D">
        <w:rPr>
          <w:rFonts w:asciiTheme="minorHAnsi" w:hAnsiTheme="minorHAnsi" w:cs="Calibri"/>
          <w:sz w:val="22"/>
          <w:szCs w:val="22"/>
          <w:lang w:val="de-AT"/>
        </w:rPr>
        <w:tab/>
      </w:r>
      <w:sdt>
        <w:sdtPr>
          <w:rPr>
            <w:rFonts w:asciiTheme="minorHAnsi" w:hAnsiTheme="minorHAnsi" w:cs="Calibri"/>
            <w:sz w:val="22"/>
            <w:szCs w:val="22"/>
            <w:lang w:val="de-AT"/>
          </w:rPr>
          <w:id w:val="-105285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229">
            <w:rPr>
              <w:rFonts w:ascii="MS Gothic" w:eastAsia="MS Gothic" w:hAnsi="MS Gothic" w:cs="Calibri" w:hint="eastAsia"/>
              <w:sz w:val="22"/>
              <w:szCs w:val="22"/>
              <w:lang w:val="de-AT"/>
            </w:rPr>
            <w:t>☐</w:t>
          </w:r>
        </w:sdtContent>
      </w:sdt>
      <w:r w:rsidRPr="00F9418C">
        <w:rPr>
          <w:rFonts w:asciiTheme="minorHAnsi" w:hAnsiTheme="minorHAnsi" w:cs="Calibri"/>
          <w:sz w:val="22"/>
          <w:szCs w:val="22"/>
          <w:lang w:val="de-AT"/>
        </w:rPr>
        <w:t xml:space="preserve"> nein </w:t>
      </w:r>
    </w:p>
    <w:p w:rsidR="00E779FB" w:rsidRPr="00D61DF1" w:rsidRDefault="00D61DF1" w:rsidP="00D61DF1">
      <w:pPr>
        <w:rPr>
          <w:rFonts w:asciiTheme="minorHAnsi" w:hAnsiTheme="minorHAnsi" w:cs="Calibri"/>
          <w:sz w:val="22"/>
          <w:szCs w:val="22"/>
          <w:lang w:val="de-AT"/>
        </w:rPr>
      </w:pPr>
      <w:r w:rsidRPr="00D61DF1">
        <w:rPr>
          <w:rFonts w:asciiTheme="minorHAnsi" w:hAnsiTheme="minorHAnsi" w:cs="Calibri"/>
          <w:sz w:val="22"/>
          <w:szCs w:val="22"/>
          <w:lang w:val="de-AT"/>
        </w:rPr>
        <w:t xml:space="preserve">c) </w:t>
      </w:r>
      <w:r w:rsidR="007429D4">
        <w:rPr>
          <w:rFonts w:asciiTheme="minorHAnsi" w:hAnsiTheme="minorHAnsi" w:cs="Calibri"/>
          <w:sz w:val="22"/>
          <w:szCs w:val="22"/>
          <w:lang w:val="de-AT"/>
        </w:rPr>
        <w:t xml:space="preserve">evtl. </w:t>
      </w:r>
      <w:r w:rsidRPr="00D61DF1">
        <w:rPr>
          <w:rFonts w:asciiTheme="minorHAnsi" w:hAnsiTheme="minorHAnsi" w:cs="Calibri"/>
          <w:sz w:val="22"/>
          <w:szCs w:val="22"/>
          <w:lang w:val="de-AT"/>
        </w:rPr>
        <w:t xml:space="preserve">geplante Übernahme </w:t>
      </w:r>
      <w:r w:rsidRPr="00F9418C">
        <w:rPr>
          <w:rFonts w:asciiTheme="minorHAnsi" w:hAnsiTheme="minorHAnsi" w:cs="Calibri"/>
          <w:sz w:val="22"/>
          <w:szCs w:val="22"/>
          <w:lang w:val="de-AT"/>
        </w:rPr>
        <w:tab/>
      </w:r>
      <w:sdt>
        <w:sdtPr>
          <w:rPr>
            <w:rFonts w:asciiTheme="minorHAnsi" w:hAnsiTheme="minorHAnsi" w:cs="Calibri"/>
            <w:sz w:val="22"/>
            <w:szCs w:val="22"/>
            <w:lang w:val="de-AT"/>
          </w:rPr>
          <w:id w:val="13415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18C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DA601D">
        <w:rPr>
          <w:rFonts w:asciiTheme="minorHAnsi" w:hAnsiTheme="minorHAnsi" w:cs="Calibri"/>
          <w:sz w:val="22"/>
          <w:szCs w:val="22"/>
          <w:lang w:val="de-AT"/>
        </w:rPr>
        <w:t xml:space="preserve"> ja</w:t>
      </w:r>
      <w:r w:rsidR="00DA601D">
        <w:rPr>
          <w:rFonts w:asciiTheme="minorHAnsi" w:hAnsiTheme="minorHAnsi" w:cs="Calibri"/>
          <w:sz w:val="22"/>
          <w:szCs w:val="22"/>
          <w:lang w:val="de-AT"/>
        </w:rPr>
        <w:tab/>
      </w:r>
      <w:r w:rsidR="00DA601D">
        <w:rPr>
          <w:rFonts w:asciiTheme="minorHAnsi" w:hAnsiTheme="minorHAnsi" w:cs="Calibri"/>
          <w:sz w:val="22"/>
          <w:szCs w:val="22"/>
          <w:lang w:val="de-AT"/>
        </w:rPr>
        <w:tab/>
        <w:t xml:space="preserve">   </w:t>
      </w:r>
      <w:sdt>
        <w:sdtPr>
          <w:rPr>
            <w:rFonts w:asciiTheme="minorHAnsi" w:hAnsiTheme="minorHAnsi" w:cs="Calibri"/>
            <w:sz w:val="22"/>
            <w:szCs w:val="22"/>
            <w:lang w:val="de-AT"/>
          </w:rPr>
          <w:id w:val="-14362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418C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Pr="00F9418C">
        <w:rPr>
          <w:rFonts w:asciiTheme="minorHAnsi" w:hAnsiTheme="minorHAnsi" w:cs="Calibri"/>
          <w:sz w:val="22"/>
          <w:szCs w:val="22"/>
          <w:lang w:val="de-AT"/>
        </w:rPr>
        <w:t xml:space="preserve"> nein</w:t>
      </w:r>
    </w:p>
    <w:p w:rsidR="00D552AF" w:rsidRPr="00F9418C" w:rsidRDefault="00D552AF">
      <w:pPr>
        <w:rPr>
          <w:rFonts w:asciiTheme="minorHAnsi" w:hAnsiTheme="minorHAnsi" w:cs="Calibri"/>
          <w:b/>
          <w:sz w:val="22"/>
          <w:szCs w:val="22"/>
          <w:lang w:val="de-AT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096"/>
        <w:gridCol w:w="8389"/>
      </w:tblGrid>
      <w:tr w:rsidR="00962393" w:rsidRPr="00F9418C" w:rsidTr="007623E8">
        <w:trPr>
          <w:trHeight w:val="389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962393" w:rsidRPr="00F9418C" w:rsidRDefault="00962393" w:rsidP="00F9418C">
            <w:pPr>
              <w:tabs>
                <w:tab w:val="right" w:pos="9072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9418C">
              <w:rPr>
                <w:rFonts w:asciiTheme="minorHAnsi" w:hAnsiTheme="minorHAnsi"/>
                <w:b/>
                <w:sz w:val="22"/>
                <w:szCs w:val="22"/>
              </w:rPr>
              <w:t xml:space="preserve">Anforderung </w:t>
            </w:r>
            <w:r w:rsidR="00F9418C" w:rsidRPr="00F9418C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F9418C">
              <w:rPr>
                <w:rFonts w:asciiTheme="minorHAnsi" w:hAnsiTheme="minorHAnsi"/>
                <w:b/>
                <w:sz w:val="22"/>
                <w:szCs w:val="22"/>
              </w:rPr>
              <w:t>n:</w:t>
            </w:r>
          </w:p>
        </w:tc>
        <w:tc>
          <w:tcPr>
            <w:tcW w:w="8389" w:type="dxa"/>
            <w:shd w:val="clear" w:color="auto" w:fill="D9D9D9" w:themeFill="background1" w:themeFillShade="D9"/>
            <w:vAlign w:val="center"/>
          </w:tcPr>
          <w:p w:rsidR="00962393" w:rsidRPr="00F9418C" w:rsidRDefault="00962393" w:rsidP="00962393">
            <w:pPr>
              <w:tabs>
                <w:tab w:val="right" w:pos="9072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9418C">
              <w:rPr>
                <w:rFonts w:asciiTheme="minorHAnsi" w:hAnsiTheme="minorHAnsi"/>
                <w:b/>
                <w:sz w:val="22"/>
                <w:szCs w:val="22"/>
              </w:rPr>
              <w:t>Anforderungsgrund</w:t>
            </w:r>
          </w:p>
        </w:tc>
      </w:tr>
      <w:tr w:rsidR="00962393" w:rsidRPr="00F9418C" w:rsidTr="007623E8">
        <w:trPr>
          <w:trHeight w:val="581"/>
        </w:trPr>
        <w:tc>
          <w:tcPr>
            <w:tcW w:w="2096" w:type="dxa"/>
          </w:tcPr>
          <w:p w:rsidR="00962393" w:rsidRPr="00F9418C" w:rsidRDefault="00065E5D" w:rsidP="00577432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804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18C" w:rsidRPr="00F941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Arzt</w:t>
            </w:r>
          </w:p>
        </w:tc>
        <w:tc>
          <w:tcPr>
            <w:tcW w:w="8389" w:type="dxa"/>
          </w:tcPr>
          <w:p w:rsidR="00962393" w:rsidRPr="00F9418C" w:rsidRDefault="00065E5D" w:rsidP="00577432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20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61DF1" w:rsidRPr="00D61D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3047">
              <w:rPr>
                <w:rFonts w:asciiTheme="minorHAnsi" w:hAnsiTheme="minorHAnsi"/>
                <w:sz w:val="22"/>
                <w:szCs w:val="22"/>
              </w:rPr>
              <w:t>Symptomlinderung</w:t>
            </w:r>
            <w:r w:rsidR="00D61DF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D61DF1" w:rsidRPr="00D61DF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962393" w:rsidRPr="00F9418C" w:rsidRDefault="00065E5D" w:rsidP="00577432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35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D61DF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Übernahme </w:t>
            </w:r>
          </w:p>
          <w:p w:rsidR="00962393" w:rsidRPr="00F9418C" w:rsidRDefault="00065E5D" w:rsidP="00F9418C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864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D61DF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Sonstiges: </w:t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t> </w:t>
            </w:r>
            <w:r w:rsidR="00F9418C" w:rsidRPr="00D61DF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62393" w:rsidRPr="00F9418C" w:rsidTr="007623E8">
        <w:trPr>
          <w:trHeight w:val="522"/>
        </w:trPr>
        <w:tc>
          <w:tcPr>
            <w:tcW w:w="2096" w:type="dxa"/>
          </w:tcPr>
          <w:p w:rsidR="00962393" w:rsidRPr="00F9418C" w:rsidRDefault="00065E5D" w:rsidP="00577432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815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F941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Pflege</w:t>
            </w:r>
          </w:p>
        </w:tc>
        <w:tc>
          <w:tcPr>
            <w:tcW w:w="8389" w:type="dxa"/>
          </w:tcPr>
          <w:p w:rsidR="00962393" w:rsidRPr="00F9418C" w:rsidRDefault="00065E5D" w:rsidP="00577432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35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F941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Optimierung spezialisierte Palliativpflege </w:t>
            </w:r>
          </w:p>
          <w:p w:rsidR="00962393" w:rsidRPr="00F9418C" w:rsidRDefault="00065E5D" w:rsidP="00F9418C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8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F941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Son</w:t>
            </w:r>
            <w:r w:rsidR="00D552AF" w:rsidRPr="00F9418C">
              <w:rPr>
                <w:rFonts w:asciiTheme="minorHAnsi" w:hAnsiTheme="minorHAnsi"/>
                <w:sz w:val="22"/>
                <w:szCs w:val="22"/>
              </w:rPr>
              <w:t>s</w:t>
            </w:r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tiges: 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instrText xml:space="preserve"> FORMTEXT </w:instrTex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separate"/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end"/>
            </w:r>
          </w:p>
        </w:tc>
      </w:tr>
      <w:tr w:rsidR="00962393" w:rsidRPr="00F9418C" w:rsidTr="007623E8">
        <w:trPr>
          <w:trHeight w:val="576"/>
        </w:trPr>
        <w:tc>
          <w:tcPr>
            <w:tcW w:w="2096" w:type="dxa"/>
          </w:tcPr>
          <w:p w:rsidR="00962393" w:rsidRPr="00F9418C" w:rsidRDefault="00065E5D" w:rsidP="00577432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3401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F941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Sozialarbeit</w:t>
            </w:r>
          </w:p>
        </w:tc>
        <w:tc>
          <w:tcPr>
            <w:tcW w:w="8389" w:type="dxa"/>
          </w:tcPr>
          <w:p w:rsidR="00962393" w:rsidRPr="00F9418C" w:rsidRDefault="00065E5D" w:rsidP="00577432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73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F941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1DF1">
              <w:rPr>
                <w:rFonts w:asciiTheme="minorHAnsi" w:hAnsiTheme="minorHAnsi"/>
                <w:sz w:val="22"/>
                <w:szCs w:val="22"/>
              </w:rPr>
              <w:t>Anbindung an das mobile Palliativteam</w:t>
            </w:r>
          </w:p>
          <w:p w:rsidR="00962393" w:rsidRPr="00F9418C" w:rsidRDefault="00065E5D" w:rsidP="00F9418C">
            <w:pPr>
              <w:tabs>
                <w:tab w:val="right" w:pos="9072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43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3" w:rsidRPr="00F9418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62393" w:rsidRPr="00F9418C">
              <w:rPr>
                <w:rFonts w:asciiTheme="minorHAnsi" w:hAnsiTheme="minorHAnsi"/>
                <w:sz w:val="22"/>
                <w:szCs w:val="22"/>
              </w:rPr>
              <w:t xml:space="preserve"> Sonstiges: 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instrText xml:space="preserve"> FORMTEXT </w:instrTex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separate"/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t> </w:t>
            </w:r>
            <w:r w:rsidR="00F9418C" w:rsidRPr="00655A87">
              <w:rPr>
                <w:rFonts w:asciiTheme="minorHAnsi" w:hAnsiTheme="minorHAnsi" w:cs="Calibri"/>
                <w:noProof/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577432" w:rsidRPr="00F9418C" w:rsidRDefault="00577432" w:rsidP="00577432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:rsidR="009C4572" w:rsidRPr="00F9418C" w:rsidRDefault="009C4572" w:rsidP="00F9418C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-936744340"/>
        <w:placeholder>
          <w:docPart w:val="2652435F7D4E4DEDAF2D2C02D9F0CB32"/>
        </w:placeholder>
        <w:showingPlcHdr/>
        <w:date w:fullDate="2021-08-18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9C4572" w:rsidRPr="00F9418C" w:rsidRDefault="00065E5D" w:rsidP="00F9418C">
          <w:pPr>
            <w:pBdr>
              <w:bottom w:val="single" w:sz="4" w:space="1" w:color="auto"/>
            </w:pBdr>
            <w:tabs>
              <w:tab w:val="right" w:pos="9072"/>
            </w:tabs>
            <w:rPr>
              <w:rFonts w:asciiTheme="minorHAnsi" w:hAnsiTheme="minorHAnsi"/>
              <w:sz w:val="22"/>
              <w:szCs w:val="22"/>
            </w:rPr>
          </w:pPr>
          <w:r w:rsidRPr="002535B3">
            <w:rPr>
              <w:rStyle w:val="Platzhaltertext"/>
            </w:rPr>
            <w:t>Klicken oder tippen Sie, um ein Datum einzugeben.</w:t>
          </w:r>
        </w:p>
      </w:sdtContent>
    </w:sdt>
    <w:p w:rsidR="009C4572" w:rsidRPr="00F9418C" w:rsidRDefault="009C4572" w:rsidP="00F9418C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  <w:r w:rsidRPr="00F9418C">
        <w:rPr>
          <w:rFonts w:asciiTheme="minorHAnsi" w:hAnsiTheme="minorHAnsi"/>
          <w:sz w:val="22"/>
          <w:szCs w:val="22"/>
        </w:rPr>
        <w:t xml:space="preserve">Datum </w:t>
      </w:r>
      <w:r w:rsidRPr="00F9418C">
        <w:rPr>
          <w:rFonts w:asciiTheme="minorHAnsi" w:hAnsiTheme="minorHAnsi"/>
          <w:sz w:val="22"/>
          <w:szCs w:val="22"/>
        </w:rPr>
        <w:tab/>
        <w:t xml:space="preserve">Stempel, Unterschrift </w:t>
      </w:r>
    </w:p>
    <w:sectPr w:rsidR="009C4572" w:rsidRPr="00F9418C" w:rsidSect="00ED6C04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570" w:footer="46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A0" w:rsidRDefault="005036A0">
      <w:r>
        <w:separator/>
      </w:r>
    </w:p>
  </w:endnote>
  <w:endnote w:type="continuationSeparator" w:id="0">
    <w:p w:rsidR="005036A0" w:rsidRDefault="0050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89E" w:rsidRPr="003D6D6D" w:rsidRDefault="0074189E" w:rsidP="0074189E">
    <w:pPr>
      <w:pBdr>
        <w:top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789"/>
        <w:tab w:val="right" w:pos="9639"/>
      </w:tabs>
      <w:jc w:val="both"/>
      <w:rPr>
        <w:rFonts w:ascii="Calibri" w:hAnsi="Calibri" w:cs="Calibri"/>
        <w:szCs w:val="16"/>
      </w:rPr>
    </w:pPr>
    <w:r w:rsidRPr="003D6D6D">
      <w:rPr>
        <w:rFonts w:ascii="Calibri" w:hAnsi="Calibri" w:cs="Calibri"/>
        <w:szCs w:val="16"/>
      </w:rPr>
      <w:t>Erstellt</w:t>
    </w:r>
    <w:r>
      <w:rPr>
        <w:rFonts w:ascii="Calibri" w:hAnsi="Calibri" w:cs="Calibri"/>
        <w:szCs w:val="16"/>
      </w:rPr>
      <w:t xml:space="preserve"> &amp; Freigegeben:</w:t>
    </w:r>
    <w:r w:rsidRPr="003D6D6D">
      <w:rPr>
        <w:rFonts w:ascii="Calibri" w:hAnsi="Calibri" w:cs="Calibri"/>
        <w:szCs w:val="16"/>
      </w:rPr>
      <w:t xml:space="preserve"> </w:t>
    </w:r>
    <w:r>
      <w:rPr>
        <w:rFonts w:ascii="Calibri" w:hAnsi="Calibri" w:cs="Calibri"/>
        <w:szCs w:val="16"/>
      </w:rPr>
      <w:tab/>
      <w:t>Muhri, G.</w:t>
    </w:r>
    <w:r w:rsidRPr="003D6D6D"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 w:rsidRPr="003D6D6D"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 w:rsidRPr="00585351">
      <w:rPr>
        <w:rFonts w:ascii="Calibri" w:hAnsi="Calibri" w:cs="Calibri"/>
        <w:szCs w:val="16"/>
      </w:rPr>
      <w:t xml:space="preserve">Seite </w:t>
    </w:r>
    <w:r w:rsidRPr="00585351">
      <w:rPr>
        <w:rFonts w:ascii="Calibri" w:hAnsi="Calibri" w:cs="Calibri"/>
        <w:b/>
        <w:bCs/>
        <w:szCs w:val="16"/>
      </w:rPr>
      <w:fldChar w:fldCharType="begin"/>
    </w:r>
    <w:r w:rsidRPr="00585351">
      <w:rPr>
        <w:rFonts w:ascii="Calibri" w:hAnsi="Calibri" w:cs="Calibri"/>
        <w:b/>
        <w:bCs/>
        <w:szCs w:val="16"/>
      </w:rPr>
      <w:instrText>PAGE  \* Arabic  \* MERGEFORMAT</w:instrText>
    </w:r>
    <w:r w:rsidRPr="00585351">
      <w:rPr>
        <w:rFonts w:ascii="Calibri" w:hAnsi="Calibri" w:cs="Calibri"/>
        <w:b/>
        <w:bCs/>
        <w:szCs w:val="16"/>
      </w:rPr>
      <w:fldChar w:fldCharType="separate"/>
    </w:r>
    <w:r w:rsidR="00065E5D">
      <w:rPr>
        <w:rFonts w:ascii="Calibri" w:hAnsi="Calibri" w:cs="Calibri"/>
        <w:b/>
        <w:bCs/>
        <w:noProof/>
        <w:szCs w:val="16"/>
      </w:rPr>
      <w:t>1</w:t>
    </w:r>
    <w:r w:rsidRPr="00585351">
      <w:rPr>
        <w:rFonts w:ascii="Calibri" w:hAnsi="Calibri" w:cs="Calibri"/>
        <w:b/>
        <w:bCs/>
        <w:szCs w:val="16"/>
      </w:rPr>
      <w:fldChar w:fldCharType="end"/>
    </w:r>
    <w:r w:rsidRPr="00585351">
      <w:rPr>
        <w:rFonts w:ascii="Calibri" w:hAnsi="Calibri" w:cs="Calibri"/>
        <w:szCs w:val="16"/>
      </w:rPr>
      <w:t xml:space="preserve"> von </w:t>
    </w:r>
    <w:r w:rsidRPr="00585351">
      <w:rPr>
        <w:rFonts w:ascii="Calibri" w:hAnsi="Calibri" w:cs="Calibri"/>
        <w:b/>
        <w:bCs/>
        <w:szCs w:val="16"/>
      </w:rPr>
      <w:fldChar w:fldCharType="begin"/>
    </w:r>
    <w:r w:rsidRPr="00585351">
      <w:rPr>
        <w:rFonts w:ascii="Calibri" w:hAnsi="Calibri" w:cs="Calibri"/>
        <w:b/>
        <w:bCs/>
        <w:szCs w:val="16"/>
      </w:rPr>
      <w:instrText>NUMPAGES  \* Arabic  \* MERGEFORMAT</w:instrText>
    </w:r>
    <w:r w:rsidRPr="00585351">
      <w:rPr>
        <w:rFonts w:ascii="Calibri" w:hAnsi="Calibri" w:cs="Calibri"/>
        <w:b/>
        <w:bCs/>
        <w:szCs w:val="16"/>
      </w:rPr>
      <w:fldChar w:fldCharType="separate"/>
    </w:r>
    <w:r w:rsidR="00065E5D">
      <w:rPr>
        <w:rFonts w:ascii="Calibri" w:hAnsi="Calibri" w:cs="Calibri"/>
        <w:b/>
        <w:bCs/>
        <w:noProof/>
        <w:szCs w:val="16"/>
      </w:rPr>
      <w:t>1</w:t>
    </w:r>
    <w:r w:rsidRPr="00585351">
      <w:rPr>
        <w:rFonts w:ascii="Calibri" w:hAnsi="Calibri" w:cs="Calibri"/>
        <w:b/>
        <w:bCs/>
        <w:szCs w:val="16"/>
      </w:rPr>
      <w:fldChar w:fldCharType="end"/>
    </w:r>
  </w:p>
  <w:p w:rsidR="0074189E" w:rsidRPr="005003FB" w:rsidRDefault="0074189E" w:rsidP="0074189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789"/>
        <w:tab w:val="right" w:pos="9639"/>
      </w:tabs>
      <w:jc w:val="both"/>
      <w:rPr>
        <w:rFonts w:ascii="Calibri" w:hAnsi="Calibri" w:cs="Calibri"/>
        <w:szCs w:val="16"/>
      </w:rPr>
    </w:pPr>
    <w:r w:rsidRPr="003D6D6D">
      <w:rPr>
        <w:rFonts w:ascii="Calibri" w:hAnsi="Calibri" w:cs="Calibri"/>
        <w:szCs w:val="16"/>
      </w:rPr>
      <w:t>Version:</w:t>
    </w:r>
    <w:r>
      <w:rPr>
        <w:rFonts w:ascii="Calibri" w:hAnsi="Calibri" w:cs="Calibri"/>
        <w:szCs w:val="16"/>
      </w:rPr>
      <w:t xml:space="preserve"> 1</w:t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  <w:t>Gültig ab: 01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A0" w:rsidRDefault="005036A0">
      <w:r>
        <w:separator/>
      </w:r>
    </w:p>
  </w:footnote>
  <w:footnote w:type="continuationSeparator" w:id="0">
    <w:p w:rsidR="005036A0" w:rsidRDefault="0050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FB" w:rsidRPr="00E200A4" w:rsidRDefault="00E779FB" w:rsidP="00E779FB">
    <w:pPr>
      <w:pStyle w:val="Kopfzeile"/>
      <w:jc w:val="right"/>
      <w:rPr>
        <w:rFonts w:asciiTheme="minorHAnsi" w:hAnsiTheme="minorHAnsi"/>
        <w:b/>
        <w:bCs/>
        <w:color w:val="000000"/>
        <w:sz w:val="22"/>
        <w:szCs w:val="22"/>
        <w:lang w:eastAsia="de-AT"/>
      </w:rPr>
    </w:pPr>
    <w:r w:rsidRPr="00484BF9">
      <w:rPr>
        <w:rFonts w:asciiTheme="minorHAnsi" w:hAnsiTheme="minorHAnsi"/>
        <w:b/>
        <w:bCs/>
        <w:color w:val="000000"/>
        <w:sz w:val="22"/>
        <w:szCs w:val="22"/>
        <w:lang w:eastAsia="de-AT"/>
      </w:rPr>
      <w:t xml:space="preserve">Krankenhaus der Elisabethinen </w:t>
    </w:r>
    <w:r>
      <w:rPr>
        <w:rFonts w:asciiTheme="minorHAnsi" w:hAnsiTheme="minorHAnsi"/>
        <w:b/>
        <w:bCs/>
        <w:color w:val="000000"/>
        <w:sz w:val="22"/>
        <w:szCs w:val="22"/>
        <w:lang w:eastAsia="de-AT"/>
      </w:rPr>
      <w:t>GmbH</w:t>
    </w:r>
  </w:p>
  <w:p w:rsidR="00E779FB" w:rsidRDefault="00E779FB" w:rsidP="00E779FB">
    <w:pPr>
      <w:pStyle w:val="Kopfzeile"/>
      <w:jc w:val="right"/>
      <w:rPr>
        <w:rFonts w:asciiTheme="minorHAnsi" w:hAnsiTheme="minorHAnsi"/>
        <w:bCs/>
        <w:color w:val="000000"/>
        <w:sz w:val="22"/>
        <w:szCs w:val="22"/>
        <w:lang w:eastAsia="de-AT"/>
      </w:rPr>
    </w:pPr>
    <w:r>
      <w:rPr>
        <w:rFonts w:asciiTheme="minorHAnsi" w:hAnsiTheme="minorHAnsi"/>
        <w:bCs/>
        <w:color w:val="000000"/>
        <w:sz w:val="22"/>
        <w:szCs w:val="22"/>
        <w:lang w:eastAsia="de-AT"/>
      </w:rPr>
      <w:t>Palliativkonsiliardien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04" w:rsidRPr="00C01AB1" w:rsidRDefault="00ED6C04" w:rsidP="00ED6C04">
    <w:pPr>
      <w:jc w:val="right"/>
      <w:rPr>
        <w:rFonts w:ascii="Calibri" w:hAnsi="Calibri" w:cs="Calibri"/>
        <w:sz w:val="24"/>
        <w:szCs w:val="24"/>
      </w:rPr>
    </w:pPr>
    <w:r w:rsidRPr="00C01AB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 wp14:anchorId="536C1C22" wp14:editId="75802C46">
          <wp:simplePos x="0" y="0"/>
          <wp:positionH relativeFrom="column">
            <wp:posOffset>-238125</wp:posOffset>
          </wp:positionH>
          <wp:positionV relativeFrom="paragraph">
            <wp:posOffset>9525</wp:posOffset>
          </wp:positionV>
          <wp:extent cx="1701800" cy="952500"/>
          <wp:effectExtent l="0" t="0" r="0" b="0"/>
          <wp:wrapSquare wrapText="bothSides"/>
          <wp:docPr id="2" name="Grafik 2" descr="image003.jpg@01D792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3.jpg@01D792A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B1">
      <w:rPr>
        <w:rFonts w:ascii="Calibri" w:hAnsi="Calibri" w:cs="Calibri"/>
        <w:b/>
        <w:bCs/>
        <w:color w:val="000000"/>
        <w:spacing w:val="2"/>
        <w:sz w:val="24"/>
        <w:szCs w:val="24"/>
      </w:rPr>
      <w:t>Krankenhaus der Elisabethinen GmbH</w:t>
    </w:r>
  </w:p>
  <w:p w:rsidR="00ED6C04" w:rsidRPr="00C01AB1" w:rsidRDefault="00ED6C04" w:rsidP="00ED6C04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b/>
        <w:bCs/>
        <w:color w:val="000000"/>
        <w:spacing w:val="2"/>
        <w:sz w:val="20"/>
        <w:szCs w:val="20"/>
      </w:rPr>
      <w:t>Krankenhaus der Elisabethinen I | Standort Elisabethinergasse</w:t>
    </w:r>
  </w:p>
  <w:p w:rsidR="00ED6C04" w:rsidRPr="00C01AB1" w:rsidRDefault="00ED6C04" w:rsidP="00ED6C04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>Abteilung für Innere Medizin</w:t>
    </w:r>
  </w:p>
  <w:p w:rsidR="00ED6C04" w:rsidRPr="00C01AB1" w:rsidRDefault="00ED6C04" w:rsidP="00ED6C04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>Prim.</w:t>
    </w:r>
    <w:r w:rsidRPr="00C01AB1">
      <w:rPr>
        <w:sz w:val="20"/>
        <w:szCs w:val="20"/>
      </w:rPr>
      <w:t xml:space="preserve"> </w:t>
    </w:r>
    <w:r w:rsidRPr="00C01AB1">
      <w:rPr>
        <w:rFonts w:asciiTheme="minorHAnsi" w:hAnsiTheme="minorHAnsi"/>
        <w:bCs/>
        <w:color w:val="000000"/>
        <w:sz w:val="20"/>
        <w:szCs w:val="20"/>
        <w:lang w:eastAsia="de-AT"/>
      </w:rPr>
      <w:t xml:space="preserve">Univ. Doz. Dr. Vinzenz </w:t>
    </w:r>
    <w:r w:rsidRPr="00C01AB1">
      <w:rPr>
        <w:rFonts w:ascii="Calibri" w:hAnsi="Calibri" w:cs="Calibri"/>
        <w:color w:val="000000"/>
        <w:spacing w:val="2"/>
        <w:sz w:val="20"/>
        <w:szCs w:val="20"/>
      </w:rPr>
      <w:t>Stepan</w:t>
    </w:r>
  </w:p>
  <w:p w:rsidR="00ED6C04" w:rsidRPr="00A81F7F" w:rsidRDefault="00ED6C04" w:rsidP="00ED6C04">
    <w:pPr>
      <w:jc w:val="right"/>
      <w:rPr>
        <w:rFonts w:ascii="Calibri" w:hAnsi="Calibri" w:cs="Calibri"/>
        <w:b/>
        <w:sz w:val="20"/>
        <w:szCs w:val="20"/>
      </w:rPr>
    </w:pPr>
    <w:r w:rsidRPr="00A81F7F">
      <w:rPr>
        <w:rFonts w:ascii="Calibri" w:hAnsi="Calibri" w:cs="Calibri"/>
        <w:b/>
        <w:color w:val="000000"/>
        <w:spacing w:val="2"/>
        <w:sz w:val="20"/>
        <w:szCs w:val="20"/>
      </w:rPr>
      <w:t>Palliativmedizin und Hospiz</w:t>
    </w:r>
  </w:p>
  <w:p w:rsidR="00ED6C04" w:rsidRPr="00C01AB1" w:rsidRDefault="00ED6C04" w:rsidP="00ED6C04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>GOA Dr. Gerold Muhri</w:t>
    </w:r>
  </w:p>
  <w:p w:rsidR="00ED6C04" w:rsidRPr="00C01AB1" w:rsidRDefault="00ED6C04" w:rsidP="00ED6C04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Elisabethinergasse 14 </w:t>
    </w:r>
    <w:r w:rsidRPr="00C01AB1">
      <w:rPr>
        <w:rFonts w:asciiTheme="minorHAnsi" w:hAnsiTheme="minorHAnsi"/>
        <w:sz w:val="20"/>
        <w:szCs w:val="20"/>
      </w:rPr>
      <w:sym w:font="Wingdings" w:char="F09F"/>
    </w: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 A-8020 Graz</w:t>
    </w:r>
  </w:p>
  <w:p w:rsidR="00ED6C04" w:rsidRPr="00C01AB1" w:rsidRDefault="00ED6C04" w:rsidP="00ED6C04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Tel: +43 (0)316 7063- 6213 </w:t>
    </w:r>
    <w:r w:rsidRPr="00C01AB1">
      <w:rPr>
        <w:rFonts w:asciiTheme="minorHAnsi" w:hAnsiTheme="minorHAnsi"/>
        <w:sz w:val="20"/>
        <w:szCs w:val="20"/>
      </w:rPr>
      <w:sym w:font="Wingdings" w:char="F09F"/>
    </w: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 Fax: -902188</w:t>
    </w:r>
  </w:p>
  <w:p w:rsidR="00E779FB" w:rsidRPr="00ED6C04" w:rsidRDefault="00ED6C04" w:rsidP="00ED6C04">
    <w:pPr>
      <w:jc w:val="right"/>
    </w:pP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E-Mail: </w:t>
    </w:r>
    <w:hyperlink r:id="rId2" w:history="1">
      <w:r w:rsidRPr="00C01AB1">
        <w:rPr>
          <w:rStyle w:val="Hyperlink"/>
          <w:rFonts w:ascii="Calibri" w:hAnsi="Calibri" w:cs="Calibri"/>
          <w:spacing w:val="2"/>
          <w:sz w:val="20"/>
          <w:szCs w:val="20"/>
        </w:rPr>
        <w:t>palliativ@elisabethinen.at</w:t>
      </w:r>
    </w:hyperlink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 | </w:t>
    </w:r>
    <w:hyperlink r:id="rId3" w:history="1">
      <w:r w:rsidRPr="00C01AB1">
        <w:rPr>
          <w:rStyle w:val="Hyperlink"/>
          <w:rFonts w:ascii="Calibri" w:hAnsi="Calibri" w:cs="Calibri"/>
          <w:spacing w:val="2"/>
          <w:sz w:val="20"/>
          <w:szCs w:val="20"/>
        </w:rPr>
        <w:t>www.elisabethinen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E61"/>
    <w:multiLevelType w:val="hybridMultilevel"/>
    <w:tmpl w:val="2B108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6F06"/>
    <w:multiLevelType w:val="hybridMultilevel"/>
    <w:tmpl w:val="0B74B402"/>
    <w:lvl w:ilvl="0" w:tplc="04070001">
      <w:start w:val="8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TbGjYAhjXfY/1cFp+JBki7ozGyR3faFRZSBR+eo2PEsOq/nRIFTx8UqwtoZBj1U2+u/L3VA9Mdm76yu5AJvA==" w:salt="4QKKALgrpfRZJPsJjHUXjA=="/>
  <w:defaultTabStop w:val="709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A0"/>
    <w:rsid w:val="000022FA"/>
    <w:rsid w:val="00032F4E"/>
    <w:rsid w:val="000366AE"/>
    <w:rsid w:val="00037B71"/>
    <w:rsid w:val="00041162"/>
    <w:rsid w:val="000420D1"/>
    <w:rsid w:val="00064E95"/>
    <w:rsid w:val="00065E5D"/>
    <w:rsid w:val="000B5745"/>
    <w:rsid w:val="000C6626"/>
    <w:rsid w:val="000F1627"/>
    <w:rsid w:val="00161883"/>
    <w:rsid w:val="00162553"/>
    <w:rsid w:val="001D22FD"/>
    <w:rsid w:val="00205422"/>
    <w:rsid w:val="00210EC0"/>
    <w:rsid w:val="00266F8D"/>
    <w:rsid w:val="0029323B"/>
    <w:rsid w:val="002D6472"/>
    <w:rsid w:val="002D6F00"/>
    <w:rsid w:val="00313CEA"/>
    <w:rsid w:val="0031422F"/>
    <w:rsid w:val="00321A06"/>
    <w:rsid w:val="003B33B9"/>
    <w:rsid w:val="003C78A3"/>
    <w:rsid w:val="003D193C"/>
    <w:rsid w:val="00485C42"/>
    <w:rsid w:val="00495B4F"/>
    <w:rsid w:val="004B580F"/>
    <w:rsid w:val="004F3B19"/>
    <w:rsid w:val="005036A0"/>
    <w:rsid w:val="00510BA6"/>
    <w:rsid w:val="00526229"/>
    <w:rsid w:val="005405B5"/>
    <w:rsid w:val="0055139B"/>
    <w:rsid w:val="00577432"/>
    <w:rsid w:val="00582D36"/>
    <w:rsid w:val="00583D76"/>
    <w:rsid w:val="005A6F64"/>
    <w:rsid w:val="005C2AC2"/>
    <w:rsid w:val="005D3DC7"/>
    <w:rsid w:val="00604527"/>
    <w:rsid w:val="00613133"/>
    <w:rsid w:val="00655A87"/>
    <w:rsid w:val="006E444D"/>
    <w:rsid w:val="00703429"/>
    <w:rsid w:val="00732C45"/>
    <w:rsid w:val="0074189E"/>
    <w:rsid w:val="007429D4"/>
    <w:rsid w:val="00753C55"/>
    <w:rsid w:val="007623E8"/>
    <w:rsid w:val="007A1A52"/>
    <w:rsid w:val="0084430F"/>
    <w:rsid w:val="00844D38"/>
    <w:rsid w:val="00883777"/>
    <w:rsid w:val="008A63CD"/>
    <w:rsid w:val="008B56EA"/>
    <w:rsid w:val="008D380D"/>
    <w:rsid w:val="009573FB"/>
    <w:rsid w:val="00962393"/>
    <w:rsid w:val="00970FE2"/>
    <w:rsid w:val="009874D6"/>
    <w:rsid w:val="009C4572"/>
    <w:rsid w:val="009D0EB2"/>
    <w:rsid w:val="009D1186"/>
    <w:rsid w:val="009F7AEE"/>
    <w:rsid w:val="00A32988"/>
    <w:rsid w:val="00A56154"/>
    <w:rsid w:val="00A81F7F"/>
    <w:rsid w:val="00AB794A"/>
    <w:rsid w:val="00AE024A"/>
    <w:rsid w:val="00AF3C83"/>
    <w:rsid w:val="00B76ABD"/>
    <w:rsid w:val="00B840D0"/>
    <w:rsid w:val="00B94F72"/>
    <w:rsid w:val="00BC262A"/>
    <w:rsid w:val="00BD3047"/>
    <w:rsid w:val="00C01AB1"/>
    <w:rsid w:val="00C0511B"/>
    <w:rsid w:val="00C43826"/>
    <w:rsid w:val="00C54088"/>
    <w:rsid w:val="00C719E9"/>
    <w:rsid w:val="00C94661"/>
    <w:rsid w:val="00CC4574"/>
    <w:rsid w:val="00CC6F73"/>
    <w:rsid w:val="00CF29EC"/>
    <w:rsid w:val="00D1365A"/>
    <w:rsid w:val="00D26D30"/>
    <w:rsid w:val="00D50FF4"/>
    <w:rsid w:val="00D51F74"/>
    <w:rsid w:val="00D52CB1"/>
    <w:rsid w:val="00D552AF"/>
    <w:rsid w:val="00D61DF1"/>
    <w:rsid w:val="00D740B5"/>
    <w:rsid w:val="00D90449"/>
    <w:rsid w:val="00D97985"/>
    <w:rsid w:val="00DA601D"/>
    <w:rsid w:val="00DC783A"/>
    <w:rsid w:val="00E779FB"/>
    <w:rsid w:val="00E84B3C"/>
    <w:rsid w:val="00E86EAE"/>
    <w:rsid w:val="00EB32F0"/>
    <w:rsid w:val="00ED6C04"/>
    <w:rsid w:val="00F01571"/>
    <w:rsid w:val="00F114D3"/>
    <w:rsid w:val="00F55769"/>
    <w:rsid w:val="00F87090"/>
    <w:rsid w:val="00F9418C"/>
    <w:rsid w:val="00FB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DB92F0"/>
  <w15:docId w15:val="{CB760353-9948-422A-A78F-C4855A9E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F4E"/>
    <w:rPr>
      <w:rFonts w:ascii="Verdana" w:hAnsi="Verdan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577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2F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rsid w:val="00032F4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32F4E"/>
    <w:rPr>
      <w:color w:val="0000FF"/>
      <w:u w:val="single"/>
    </w:rPr>
  </w:style>
  <w:style w:type="paragraph" w:styleId="Sprechblasentext">
    <w:name w:val="Balloon Text"/>
    <w:basedOn w:val="Standard"/>
    <w:semiHidden/>
    <w:rsid w:val="00032F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32F4E"/>
  </w:style>
  <w:style w:type="table" w:styleId="Tabellenraster">
    <w:name w:val="Table Grid"/>
    <w:basedOn w:val="NormaleTabelle"/>
    <w:rsid w:val="0095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7743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77432"/>
    <w:rPr>
      <w:rFonts w:ascii="Verdana" w:hAnsi="Verdana"/>
      <w:sz w:val="18"/>
      <w:szCs w:val="18"/>
    </w:rPr>
  </w:style>
  <w:style w:type="paragraph" w:customStyle="1" w:styleId="TextKopfzeile">
    <w:name w:val="Text_Kopfzeile"/>
    <w:basedOn w:val="Kopfzeile"/>
    <w:link w:val="TextKopfzeileZchn"/>
    <w:qFormat/>
    <w:rsid w:val="00577432"/>
    <w:pPr>
      <w:jc w:val="right"/>
    </w:pPr>
    <w:rPr>
      <w:rFonts w:asciiTheme="minorHAnsi" w:hAnsiTheme="minorHAnsi"/>
      <w:bCs/>
      <w:color w:val="000000"/>
      <w:sz w:val="22"/>
      <w:szCs w:val="22"/>
      <w:lang w:eastAsia="de-AT"/>
    </w:rPr>
  </w:style>
  <w:style w:type="character" w:customStyle="1" w:styleId="TextKopfzeileZchn">
    <w:name w:val="Text_Kopfzeile Zchn"/>
    <w:basedOn w:val="KopfzeileZchn"/>
    <w:link w:val="TextKopfzeile"/>
    <w:rsid w:val="00577432"/>
    <w:rPr>
      <w:rFonts w:asciiTheme="minorHAnsi" w:hAnsiTheme="minorHAnsi"/>
      <w:bCs/>
      <w:color w:val="000000"/>
      <w:sz w:val="22"/>
      <w:szCs w:val="22"/>
      <w:lang w:eastAsia="de-AT"/>
    </w:rPr>
  </w:style>
  <w:style w:type="paragraph" w:customStyle="1" w:styleId="berschrift10">
    <w:name w:val="Überschrift_1"/>
    <w:basedOn w:val="berschrift1"/>
    <w:next w:val="Standard"/>
    <w:qFormat/>
    <w:rsid w:val="00577432"/>
    <w:pPr>
      <w:spacing w:before="120"/>
    </w:pPr>
    <w:rPr>
      <w:rFonts w:asciiTheme="minorHAnsi" w:hAnsiTheme="minorHAnsi"/>
      <w:color w:val="8D1117"/>
      <w:sz w:val="3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57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isabethinen.at" TargetMode="External"/><Relationship Id="rId2" Type="http://schemas.openxmlformats.org/officeDocument/2006/relationships/hyperlink" Target="mailto:palliativ@elisabethinen.a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2435F7D4E4DEDAF2D2C02D9F0C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83D50-F204-437A-A5DC-67F36C42D7C5}"/>
      </w:docPartPr>
      <w:docPartBody>
        <w:p w:rsidR="00487AF7" w:rsidRDefault="00487AF7">
          <w:pPr>
            <w:pStyle w:val="2652435F7D4E4DEDAF2D2C02D9F0CB32"/>
          </w:pPr>
          <w:r w:rsidRPr="002535B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F7"/>
    <w:rsid w:val="0048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652435F7D4E4DEDAF2D2C02D9F0CB32">
    <w:name w:val="2652435F7D4E4DEDAF2D2C02D9F0C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43C9-F75E-426D-AC78-3E6F537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fft: Nummernaufrufanlage</vt:lpstr>
    </vt:vector>
  </TitlesOfParts>
  <Company>KH ELISABETHINE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fft: Nummernaufrufanlage</dc:title>
  <dc:creator>Hänsel Tabea</dc:creator>
  <cp:lastModifiedBy>Drescher Laura</cp:lastModifiedBy>
  <cp:revision>2</cp:revision>
  <cp:lastPrinted>2016-12-06T06:45:00Z</cp:lastPrinted>
  <dcterms:created xsi:type="dcterms:W3CDTF">2021-09-06T08:33:00Z</dcterms:created>
  <dcterms:modified xsi:type="dcterms:W3CDTF">2021-09-06T08:33:00Z</dcterms:modified>
</cp:coreProperties>
</file>